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DA" w:rsidRDefault="00642DF1" w:rsidP="00EE271F">
      <w:pPr>
        <w:rPr>
          <w:rFonts w:ascii="Arial" w:hAnsi="Arial" w:cs="Arial"/>
          <w:sz w:val="24"/>
          <w:szCs w:val="24"/>
        </w:rPr>
      </w:pPr>
      <w:r w:rsidRPr="00FC28EF">
        <w:rPr>
          <w:rFonts w:ascii="Arial" w:hAnsi="Arial" w:cs="Arial"/>
          <w:sz w:val="24"/>
          <w:szCs w:val="24"/>
          <w:highlight w:val="yellow"/>
        </w:rPr>
        <w:t>Úkol na 15. června</w:t>
      </w:r>
    </w:p>
    <w:p w:rsidR="00642DF1" w:rsidRDefault="00642DF1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 slovesa tak, aby te</w:t>
      </w:r>
      <w:r w:rsidR="002F1095">
        <w:rPr>
          <w:rFonts w:ascii="Arial" w:hAnsi="Arial" w:cs="Arial"/>
          <w:sz w:val="24"/>
          <w:szCs w:val="24"/>
        </w:rPr>
        <w:t>xt dával smysl, užij slovesa ve sledu, jak jsou uvedena)</w:t>
      </w:r>
    </w:p>
    <w:p w:rsidR="00642DF1" w:rsidRDefault="00642DF1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al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chreib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tsch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i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=být, </w:t>
      </w:r>
      <w:proofErr w:type="spellStart"/>
      <w:r w:rsidR="002F1095">
        <w:rPr>
          <w:rFonts w:ascii="Arial" w:hAnsi="Arial" w:cs="Arial"/>
          <w:sz w:val="24"/>
          <w:szCs w:val="24"/>
        </w:rPr>
        <w:t>geh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sing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ruf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komm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wohn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flieg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sitzen</w:t>
      </w:r>
      <w:proofErr w:type="spellEnd"/>
      <w:r w:rsidR="002F1095">
        <w:rPr>
          <w:rFonts w:ascii="Arial" w:hAnsi="Arial" w:cs="Arial"/>
          <w:sz w:val="24"/>
          <w:szCs w:val="24"/>
        </w:rPr>
        <w:t>)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92847">
        <w:rPr>
          <w:rFonts w:ascii="Arial" w:hAnsi="Arial" w:cs="Arial"/>
          <w:sz w:val="24"/>
          <w:szCs w:val="24"/>
        </w:rPr>
        <w:t xml:space="preserve">    malt</w:t>
      </w:r>
      <w:r w:rsidR="00292847">
        <w:rPr>
          <w:rFonts w:ascii="Arial" w:hAnsi="Arial" w:cs="Arial"/>
          <w:sz w:val="24"/>
          <w:szCs w:val="24"/>
        </w:rPr>
        <w:tab/>
      </w:r>
      <w:r w:rsidR="00292847">
        <w:rPr>
          <w:rFonts w:ascii="Arial" w:hAnsi="Arial" w:cs="Arial"/>
          <w:sz w:val="24"/>
          <w:szCs w:val="24"/>
        </w:rPr>
        <w:tab/>
      </w:r>
      <w:r w:rsidR="00292847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schreiben</w:t>
      </w:r>
      <w:proofErr w:type="spellEnd"/>
      <w:r w:rsidR="00292847">
        <w:rPr>
          <w:rFonts w:ascii="Arial" w:hAnsi="Arial" w:cs="Arial"/>
          <w:sz w:val="24"/>
          <w:szCs w:val="24"/>
        </w:rPr>
        <w:tab/>
      </w:r>
      <w:r w:rsidR="00292847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t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rutsche</w:t>
      </w:r>
      <w:proofErr w:type="spellEnd"/>
      <w:r w:rsidR="00292847">
        <w:rPr>
          <w:rFonts w:ascii="Arial" w:hAnsi="Arial" w:cs="Arial"/>
          <w:sz w:val="24"/>
          <w:szCs w:val="24"/>
        </w:rPr>
        <w:tab/>
      </w:r>
      <w:r w:rsidR="00292847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i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bis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ul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geh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ach </w:t>
      </w:r>
      <w:proofErr w:type="spellStart"/>
      <w:r>
        <w:rPr>
          <w:rFonts w:ascii="Arial" w:hAnsi="Arial" w:cs="Arial"/>
          <w:sz w:val="24"/>
          <w:szCs w:val="24"/>
        </w:rPr>
        <w:t>Hause</w:t>
      </w:r>
      <w:proofErr w:type="spellEnd"/>
      <w:r>
        <w:rPr>
          <w:rFonts w:ascii="Arial" w:hAnsi="Arial" w:cs="Arial"/>
          <w:sz w:val="24"/>
          <w:szCs w:val="24"/>
        </w:rPr>
        <w:t xml:space="preserve"> (domů)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d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sing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chö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9284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uf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2F1095">
        <w:rPr>
          <w:rFonts w:ascii="Arial" w:hAnsi="Arial" w:cs="Arial"/>
          <w:sz w:val="24"/>
          <w:szCs w:val="24"/>
        </w:rPr>
        <w:tab/>
      </w:r>
      <w:r w:rsidR="002F1095">
        <w:rPr>
          <w:rFonts w:ascii="Arial" w:hAnsi="Arial" w:cs="Arial"/>
          <w:sz w:val="24"/>
          <w:szCs w:val="24"/>
        </w:rPr>
        <w:tab/>
        <w:t>den Vater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kommt</w:t>
      </w:r>
      <w:proofErr w:type="spellEnd"/>
      <w:r w:rsidR="00292847">
        <w:rPr>
          <w:rFonts w:ascii="Arial" w:hAnsi="Arial" w:cs="Arial"/>
          <w:sz w:val="24"/>
          <w:szCs w:val="24"/>
        </w:rPr>
        <w:tab/>
      </w:r>
      <w:r w:rsidR="002928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ach </w:t>
      </w:r>
      <w:proofErr w:type="spellStart"/>
      <w:r>
        <w:rPr>
          <w:rFonts w:ascii="Arial" w:hAnsi="Arial" w:cs="Arial"/>
          <w:sz w:val="24"/>
          <w:szCs w:val="24"/>
        </w:rPr>
        <w:t>Pra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wohnen</w:t>
      </w:r>
      <w:proofErr w:type="spellEnd"/>
      <w:r w:rsidR="00292847">
        <w:rPr>
          <w:rFonts w:ascii="Arial" w:hAnsi="Arial" w:cs="Arial"/>
          <w:sz w:val="24"/>
          <w:szCs w:val="24"/>
        </w:rPr>
        <w:tab/>
      </w:r>
      <w:r w:rsidR="002928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 Berlin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ugzeu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fliegt</w:t>
      </w:r>
      <w:proofErr w:type="spellEnd"/>
      <w:r>
        <w:rPr>
          <w:rFonts w:ascii="Arial" w:hAnsi="Arial" w:cs="Arial"/>
          <w:sz w:val="24"/>
          <w:szCs w:val="24"/>
        </w:rPr>
        <w:tab/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92847">
        <w:rPr>
          <w:rFonts w:ascii="Arial" w:hAnsi="Arial" w:cs="Arial"/>
          <w:sz w:val="24"/>
          <w:szCs w:val="24"/>
        </w:rPr>
        <w:t>sitz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 der </w:t>
      </w:r>
      <w:proofErr w:type="spellStart"/>
      <w:r>
        <w:rPr>
          <w:rFonts w:ascii="Arial" w:hAnsi="Arial" w:cs="Arial"/>
          <w:sz w:val="24"/>
          <w:szCs w:val="24"/>
        </w:rPr>
        <w:t>Schule</w:t>
      </w:r>
      <w:proofErr w:type="spellEnd"/>
      <w:r>
        <w:rPr>
          <w:rFonts w:ascii="Arial" w:hAnsi="Arial" w:cs="Arial"/>
          <w:sz w:val="24"/>
          <w:szCs w:val="24"/>
        </w:rPr>
        <w:t xml:space="preserve"> (ve škole)</w:t>
      </w:r>
    </w:p>
    <w:p w:rsidR="00292847" w:rsidRDefault="00292847" w:rsidP="00EE271F">
      <w:pPr>
        <w:rPr>
          <w:rFonts w:ascii="Arial" w:hAnsi="Arial" w:cs="Arial"/>
          <w:sz w:val="24"/>
          <w:szCs w:val="24"/>
        </w:rPr>
      </w:pPr>
    </w:p>
    <w:p w:rsidR="006A3657" w:rsidRDefault="00292847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toto byl váš poslední domácí úkol ode mne (myslím na dálku). Samozřejmě v září se sejdeme a budeme pokračovat ve výuce. Zbývá nám hodně neprobrané látky, budeme se snažit vše dohonit. Chtěla bych vám poradit – o prázdninách, až bude třeba pršet nebo večer před usnutím si pročtěte slovíčka, která jsme dosud probrali. Pak nebudete v září zaskočeni faktem, že jste mnohé zapomněli a že se je musíte učit znova. Přeji vám krásné prázdniny plné sluníčka, pohody. Prožijte je tak, jak si přejete a v září na shledanou.</w:t>
      </w:r>
    </w:p>
    <w:p w:rsidR="00292847" w:rsidRDefault="00292847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edersehe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A36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657">
        <w:rPr>
          <w:rFonts w:ascii="Arial" w:hAnsi="Arial" w:cs="Arial"/>
          <w:sz w:val="24"/>
          <w:szCs w:val="24"/>
        </w:rPr>
        <w:t>Schöne</w:t>
      </w:r>
      <w:proofErr w:type="spellEnd"/>
      <w:r w:rsidR="006A36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657">
        <w:rPr>
          <w:rFonts w:ascii="Arial" w:hAnsi="Arial" w:cs="Arial"/>
          <w:sz w:val="24"/>
          <w:szCs w:val="24"/>
        </w:rPr>
        <w:t>Ferien</w:t>
      </w:r>
      <w:proofErr w:type="spellEnd"/>
      <w:r w:rsidR="006A3657">
        <w:rPr>
          <w:rFonts w:ascii="Arial" w:hAnsi="Arial" w:cs="Arial"/>
          <w:sz w:val="24"/>
          <w:szCs w:val="24"/>
        </w:rPr>
        <w:t>.</w:t>
      </w:r>
      <w:r w:rsidR="00EC395E">
        <w:rPr>
          <w:rFonts w:ascii="Arial" w:hAnsi="Arial" w:cs="Arial"/>
          <w:sz w:val="24"/>
          <w:szCs w:val="24"/>
        </w:rPr>
        <w:t xml:space="preserve"> Tschüβ</w:t>
      </w:r>
    </w:p>
    <w:sectPr w:rsidR="00292847" w:rsidSect="00A0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2C7754"/>
    <w:rsid w:val="00067608"/>
    <w:rsid w:val="0007265A"/>
    <w:rsid w:val="00076A6A"/>
    <w:rsid w:val="000A318D"/>
    <w:rsid w:val="00162F82"/>
    <w:rsid w:val="001D4957"/>
    <w:rsid w:val="00222D84"/>
    <w:rsid w:val="00261598"/>
    <w:rsid w:val="00287684"/>
    <w:rsid w:val="00291562"/>
    <w:rsid w:val="00292847"/>
    <w:rsid w:val="002C7754"/>
    <w:rsid w:val="002D20AE"/>
    <w:rsid w:val="002F1095"/>
    <w:rsid w:val="00353B6E"/>
    <w:rsid w:val="00367202"/>
    <w:rsid w:val="00371CC3"/>
    <w:rsid w:val="003A4CC8"/>
    <w:rsid w:val="00427553"/>
    <w:rsid w:val="00445E18"/>
    <w:rsid w:val="004817AA"/>
    <w:rsid w:val="004A721C"/>
    <w:rsid w:val="004D0784"/>
    <w:rsid w:val="00520018"/>
    <w:rsid w:val="00537DBD"/>
    <w:rsid w:val="005D7C9E"/>
    <w:rsid w:val="00642DF1"/>
    <w:rsid w:val="00666B80"/>
    <w:rsid w:val="00667D94"/>
    <w:rsid w:val="006A3657"/>
    <w:rsid w:val="006A71A3"/>
    <w:rsid w:val="006B0F88"/>
    <w:rsid w:val="006D2987"/>
    <w:rsid w:val="007201DF"/>
    <w:rsid w:val="007E6EB4"/>
    <w:rsid w:val="00866A76"/>
    <w:rsid w:val="008B3ED5"/>
    <w:rsid w:val="00905D13"/>
    <w:rsid w:val="009163A1"/>
    <w:rsid w:val="009C67E5"/>
    <w:rsid w:val="009D3710"/>
    <w:rsid w:val="00A0622D"/>
    <w:rsid w:val="00A30987"/>
    <w:rsid w:val="00AC2DA6"/>
    <w:rsid w:val="00AD6F1A"/>
    <w:rsid w:val="00B27539"/>
    <w:rsid w:val="00B64FA8"/>
    <w:rsid w:val="00B7096C"/>
    <w:rsid w:val="00BA7EAB"/>
    <w:rsid w:val="00BE2DF7"/>
    <w:rsid w:val="00C06C68"/>
    <w:rsid w:val="00C134A8"/>
    <w:rsid w:val="00CC0DFF"/>
    <w:rsid w:val="00CC3139"/>
    <w:rsid w:val="00D7637C"/>
    <w:rsid w:val="00D82BAD"/>
    <w:rsid w:val="00D90F6D"/>
    <w:rsid w:val="00DA362A"/>
    <w:rsid w:val="00E11B7B"/>
    <w:rsid w:val="00E752DA"/>
    <w:rsid w:val="00EB1394"/>
    <w:rsid w:val="00EC395E"/>
    <w:rsid w:val="00ED2711"/>
    <w:rsid w:val="00EE271F"/>
    <w:rsid w:val="00EE7107"/>
    <w:rsid w:val="00EF3E0F"/>
    <w:rsid w:val="00F357EC"/>
    <w:rsid w:val="00FB56BA"/>
    <w:rsid w:val="00FC28EF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77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7239-3519-4C80-929A-7027BD17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7</cp:revision>
  <dcterms:created xsi:type="dcterms:W3CDTF">2020-04-17T05:37:00Z</dcterms:created>
  <dcterms:modified xsi:type="dcterms:W3CDTF">2020-06-18T05:40:00Z</dcterms:modified>
</cp:coreProperties>
</file>